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r w:rsidRPr="008305DF">
              <w:rPr>
                <w:rFonts w:cstheme="minorHAnsi"/>
                <w:b/>
                <w:bCs/>
                <w:sz w:val="20"/>
                <w:szCs w:val="20"/>
              </w:rPr>
              <w:t>{{ case_number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r w:rsidRPr="008305DF">
              <w:rPr>
                <w:rFonts w:cstheme="minorHAnsi"/>
                <w:b/>
                <w:bCs/>
                <w:sz w:val="20"/>
                <w:szCs w:val="20"/>
              </w:rPr>
              <w:t>{{ defendant.license_number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r w:rsidRPr="008665C8">
              <w:rPr>
                <w:rFonts w:cstheme="minorHAnsi"/>
                <w:sz w:val="20"/>
                <w:szCs w:val="20"/>
              </w:rPr>
              <w:t>{{ defendant.first_name }} {{ defendant.last_nam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r w:rsidRPr="008305DF">
              <w:rPr>
                <w:rFonts w:cstheme="minorHAnsi"/>
                <w:b/>
                <w:bCs/>
                <w:sz w:val="20"/>
                <w:szCs w:val="20"/>
              </w:rPr>
              <w:t>{{ defendant.birth_dat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r w:rsidRPr="008305DF">
              <w:rPr>
                <w:rFonts w:cstheme="minorHAnsi"/>
                <w:b/>
                <w:bCs/>
                <w:sz w:val="20"/>
                <w:szCs w:val="20"/>
              </w:rPr>
              <w:t>{{ suspension_type }}</w:t>
            </w:r>
            <w:r w:rsidR="005967F6">
              <w:rPr>
                <w:rFonts w:cstheme="minorHAnsi"/>
                <w:b/>
                <w:bCs/>
                <w:sz w:val="20"/>
                <w:szCs w:val="20"/>
              </w:rPr>
              <w:t>{% if bmv_suspension is true %}</w:t>
            </w:r>
            <w:r w:rsidR="00760732">
              <w:rPr>
                <w:rFonts w:cstheme="minorHAnsi"/>
                <w:b/>
                <w:bCs/>
                <w:sz w:val="20"/>
                <w:szCs w:val="20"/>
              </w:rPr>
              <w:t xml:space="preserve"> </w:t>
            </w:r>
            <w:r w:rsidR="005967F6">
              <w:rPr>
                <w:rFonts w:cstheme="minorHAnsi"/>
                <w:b/>
                <w:bCs/>
                <w:sz w:val="20"/>
                <w:szCs w:val="20"/>
              </w:rPr>
              <w:t>{{ bmv_cases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4A3B4BBB" w:rsidR="008305DF" w:rsidRPr="00560302" w:rsidRDefault="00560302" w:rsidP="00FB646A">
      <w:pPr>
        <w:pBdr>
          <w:bottom w:val="single" w:sz="12" w:space="1" w:color="auto"/>
        </w:pBdr>
        <w:spacing w:after="0" w:line="240" w:lineRule="auto"/>
        <w:jc w:val="center"/>
        <w:rPr>
          <w:rFonts w:cstheme="minorHAnsi"/>
          <w:b/>
          <w:bCs/>
          <w:sz w:val="20"/>
          <w:szCs w:val="20"/>
        </w:rPr>
      </w:pPr>
      <w:r w:rsidRPr="00560302">
        <w:rPr>
          <w:rFonts w:cstheme="minorHAnsi"/>
          <w:b/>
          <w:bCs/>
          <w:sz w:val="20"/>
          <w:szCs w:val="20"/>
        </w:rPr>
        <w:t>Effective: {{ suspension_start_date }} – {{ suspension_end_date }}</w:t>
      </w:r>
    </w:p>
    <w:p w14:paraId="07EBD52F" w14:textId="10336BD0" w:rsidR="00560302" w:rsidRDefault="00560302" w:rsidP="00F407C4">
      <w:pPr>
        <w:spacing w:before="120" w:after="120" w:line="240" w:lineRule="auto"/>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 defendant.first_name }} {{ defendant.last_name</w:t>
      </w:r>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 sta</w:t>
      </w:r>
      <w:r w:rsidR="00FB646A">
        <w:rPr>
          <w:rFonts w:cstheme="minorHAnsi"/>
          <w:sz w:val="20"/>
          <w:szCs w:val="20"/>
        </w:rPr>
        <w:t>r</w:t>
      </w:r>
      <w:r w:rsidR="008305DF">
        <w:rPr>
          <w:rFonts w:cstheme="minorHAnsi"/>
          <w:sz w:val="20"/>
          <w:szCs w:val="20"/>
        </w:rPr>
        <w:t xml:space="preserve">ting on {{ plea_trial_date }}. </w:t>
      </w:r>
      <w:r w:rsidR="008305DF" w:rsidRPr="008665C8">
        <w:rPr>
          <w:rFonts w:cstheme="minorHAnsi"/>
          <w:b/>
          <w:bCs/>
          <w:sz w:val="20"/>
          <w:szCs w:val="20"/>
        </w:rPr>
        <w:t>No CDL Privilege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r w:rsidRPr="008665C8">
              <w:rPr>
                <w:rFonts w:cstheme="minorHAnsi"/>
                <w:sz w:val="20"/>
                <w:szCs w:val="20"/>
              </w:rPr>
              <w:t>{{ defendant.address }}, {{ defendant.city }}, {{ defendant.state }} {{ defendant.zipcod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45E4491E" w14:textId="6149F69C" w:rsidR="003462CC" w:rsidRPr="009E6C3F" w:rsidRDefault="003462CC" w:rsidP="004B4C34">
            <w:pPr>
              <w:rPr>
                <w:rFonts w:cstheme="minorHAnsi"/>
                <w:sz w:val="20"/>
                <w:szCs w:val="20"/>
              </w:rPr>
            </w:pPr>
            <w:r w:rsidRPr="009E6C3F">
              <w:rPr>
                <w:rFonts w:cstheme="minorHAnsi"/>
                <w:sz w:val="20"/>
                <w:szCs w:val="20"/>
              </w:rPr>
              <w:t>{{ employer.address }}</w:t>
            </w:r>
            <w:r w:rsidR="007B1685">
              <w:rPr>
                <w:rFonts w:cstheme="minorHAnsi"/>
                <w:sz w:val="20"/>
                <w:szCs w:val="20"/>
              </w:rPr>
              <w:t>, {{ employer.city }}</w:t>
            </w:r>
            <w:r w:rsidR="00002197">
              <w:rPr>
                <w:rFonts w:cstheme="minorHAnsi"/>
                <w:sz w:val="20"/>
                <w:szCs w:val="20"/>
              </w:rPr>
              <w:t>, {{ employer.state }} {{ employer.zipcod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28B6EA99" w14:textId="5A24C096" w:rsidR="00324693" w:rsidRDefault="00DF3615" w:rsidP="006C43C0">
      <w:pPr>
        <w:spacing w:before="120" w:after="0" w:line="240" w:lineRule="auto"/>
        <w:rPr>
          <w:rFonts w:cstheme="minorHAnsi"/>
          <w:sz w:val="20"/>
          <w:szCs w:val="20"/>
        </w:rPr>
      </w:pPr>
      <w:r>
        <w:rPr>
          <w:rFonts w:cstheme="minorHAnsi"/>
          <w:sz w:val="20"/>
          <w:szCs w:val="20"/>
        </w:rPr>
        <w:t>{% if additional_information_ordered is true %}{{ additional_information_text }}{{‘</w:t>
      </w:r>
      <w:r w:rsidR="00DC5320">
        <w:rPr>
          <w:rFonts w:cstheme="minorHAnsi"/>
          <w:sz w:val="20"/>
          <w:szCs w:val="20"/>
        </w:rPr>
        <w:t>\</w:t>
      </w:r>
      <w:r>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lastRenderedPageBreak/>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1129533" w14:textId="4C3F0F61" w:rsidR="00FB6E82" w:rsidRPr="008665C8" w:rsidRDefault="00FB6E82" w:rsidP="00060BBE">
            <w:pPr>
              <w:pStyle w:val="ListParagraph"/>
              <w:spacing w:before="120"/>
              <w:ind w:left="0"/>
              <w:rPr>
                <w:rFonts w:cstheme="minorHAnsi"/>
                <w:sz w:val="20"/>
                <w:szCs w:val="20"/>
              </w:rPr>
            </w:pPr>
          </w:p>
          <w:p w14:paraId="1C170E6D" w14:textId="77777777" w:rsidR="00FB6E82" w:rsidRPr="008665C8" w:rsidRDefault="00FB6E82" w:rsidP="00060BBE">
            <w:pPr>
              <w:pStyle w:val="ListParagraph"/>
              <w:spacing w:before="120"/>
              <w:ind w:left="0"/>
              <w:rPr>
                <w:rFonts w:cstheme="minorHAnsi"/>
                <w:sz w:val="20"/>
                <w:szCs w:val="20"/>
              </w:rPr>
            </w:pPr>
          </w:p>
          <w:p w14:paraId="711F23D9" w14:textId="77777777" w:rsidR="00FB6E82" w:rsidRPr="008665C8" w:rsidRDefault="00FB6E82" w:rsidP="00060BBE">
            <w:pPr>
              <w:pStyle w:val="ListParagraph"/>
              <w:spacing w:before="120"/>
              <w:ind w:left="0"/>
              <w:rPr>
                <w:rFonts w:cstheme="minorHAnsi"/>
                <w:sz w:val="20"/>
                <w:szCs w:val="20"/>
              </w:rPr>
            </w:pPr>
          </w:p>
          <w:p w14:paraId="7F2A5E85" w14:textId="2AB15BE5"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740239E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Judge Marianne T. Hemmeter / Judge Kyle E. Rohrer</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29146332"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1ABF" w14:textId="77777777" w:rsidR="00787738" w:rsidRDefault="00787738" w:rsidP="00137495">
      <w:pPr>
        <w:spacing w:after="0" w:line="240" w:lineRule="auto"/>
      </w:pPr>
      <w:r>
        <w:separator/>
      </w:r>
    </w:p>
  </w:endnote>
  <w:endnote w:type="continuationSeparator" w:id="0">
    <w:p w14:paraId="34A220F8" w14:textId="77777777" w:rsidR="00787738" w:rsidRDefault="00787738"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9715" w14:textId="77777777" w:rsidR="00787738" w:rsidRDefault="00787738" w:rsidP="00137495">
      <w:pPr>
        <w:spacing w:after="0" w:line="240" w:lineRule="auto"/>
      </w:pPr>
      <w:r>
        <w:separator/>
      </w:r>
    </w:p>
  </w:footnote>
  <w:footnote w:type="continuationSeparator" w:id="0">
    <w:p w14:paraId="3E6F99C3" w14:textId="77777777" w:rsidR="00787738" w:rsidRDefault="00787738"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6150"/>
    <w:rsid w:val="0017100F"/>
    <w:rsid w:val="00180C3F"/>
    <w:rsid w:val="001830BB"/>
    <w:rsid w:val="001843D9"/>
    <w:rsid w:val="00195EEB"/>
    <w:rsid w:val="001A0FEC"/>
    <w:rsid w:val="001A4D8A"/>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4693"/>
    <w:rsid w:val="003271C6"/>
    <w:rsid w:val="00334189"/>
    <w:rsid w:val="00334D51"/>
    <w:rsid w:val="00337CB4"/>
    <w:rsid w:val="00340AE5"/>
    <w:rsid w:val="0034185A"/>
    <w:rsid w:val="003462CC"/>
    <w:rsid w:val="00352496"/>
    <w:rsid w:val="0035307D"/>
    <w:rsid w:val="00387727"/>
    <w:rsid w:val="003939B0"/>
    <w:rsid w:val="003965A9"/>
    <w:rsid w:val="00397622"/>
    <w:rsid w:val="003A0C25"/>
    <w:rsid w:val="003B11CD"/>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503514"/>
    <w:rsid w:val="005053A9"/>
    <w:rsid w:val="00514FA3"/>
    <w:rsid w:val="0052159A"/>
    <w:rsid w:val="00533C0C"/>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700D52"/>
    <w:rsid w:val="00712552"/>
    <w:rsid w:val="00723012"/>
    <w:rsid w:val="00733940"/>
    <w:rsid w:val="00735660"/>
    <w:rsid w:val="007379E7"/>
    <w:rsid w:val="00752F6F"/>
    <w:rsid w:val="00760732"/>
    <w:rsid w:val="007707EB"/>
    <w:rsid w:val="007848D5"/>
    <w:rsid w:val="00787738"/>
    <w:rsid w:val="007B1685"/>
    <w:rsid w:val="007F228B"/>
    <w:rsid w:val="00800104"/>
    <w:rsid w:val="0080454F"/>
    <w:rsid w:val="0080711E"/>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7ED0"/>
    <w:rsid w:val="00AF7F28"/>
    <w:rsid w:val="00B026A7"/>
    <w:rsid w:val="00B04640"/>
    <w:rsid w:val="00B07FC3"/>
    <w:rsid w:val="00B12A3D"/>
    <w:rsid w:val="00B16580"/>
    <w:rsid w:val="00B219C1"/>
    <w:rsid w:val="00B24766"/>
    <w:rsid w:val="00B266E6"/>
    <w:rsid w:val="00B31683"/>
    <w:rsid w:val="00B4083F"/>
    <w:rsid w:val="00B50465"/>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73A6"/>
    <w:rsid w:val="00C3777F"/>
    <w:rsid w:val="00C44DC7"/>
    <w:rsid w:val="00C6466E"/>
    <w:rsid w:val="00C66615"/>
    <w:rsid w:val="00C82AEE"/>
    <w:rsid w:val="00C91B82"/>
    <w:rsid w:val="00C93E5C"/>
    <w:rsid w:val="00CB3812"/>
    <w:rsid w:val="00CB5830"/>
    <w:rsid w:val="00CB67D0"/>
    <w:rsid w:val="00CC5EEF"/>
    <w:rsid w:val="00CD1DD9"/>
    <w:rsid w:val="00CD75B8"/>
    <w:rsid w:val="00CE614B"/>
    <w:rsid w:val="00CF7188"/>
    <w:rsid w:val="00D06050"/>
    <w:rsid w:val="00D21A62"/>
    <w:rsid w:val="00D23038"/>
    <w:rsid w:val="00D46641"/>
    <w:rsid w:val="00D51553"/>
    <w:rsid w:val="00D714DD"/>
    <w:rsid w:val="00D72FBB"/>
    <w:rsid w:val="00D7384C"/>
    <w:rsid w:val="00D87D5E"/>
    <w:rsid w:val="00D90DDE"/>
    <w:rsid w:val="00D91A5A"/>
    <w:rsid w:val="00DA24B2"/>
    <w:rsid w:val="00DB4992"/>
    <w:rsid w:val="00DC2293"/>
    <w:rsid w:val="00DC4026"/>
    <w:rsid w:val="00DC5320"/>
    <w:rsid w:val="00DD0FD0"/>
    <w:rsid w:val="00DD1820"/>
    <w:rsid w:val="00DD5A2A"/>
    <w:rsid w:val="00DF08CF"/>
    <w:rsid w:val="00DF3615"/>
    <w:rsid w:val="00E042FE"/>
    <w:rsid w:val="00E22D3C"/>
    <w:rsid w:val="00E34309"/>
    <w:rsid w:val="00E36FDB"/>
    <w:rsid w:val="00E50DE6"/>
    <w:rsid w:val="00E57ED1"/>
    <w:rsid w:val="00E627E3"/>
    <w:rsid w:val="00E66CAB"/>
    <w:rsid w:val="00E67DFE"/>
    <w:rsid w:val="00E71737"/>
    <w:rsid w:val="00EB1063"/>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9</cp:revision>
  <cp:lastPrinted>2022-09-01T17:46:00Z</cp:lastPrinted>
  <dcterms:created xsi:type="dcterms:W3CDTF">2022-11-05T13:15:00Z</dcterms:created>
  <dcterms:modified xsi:type="dcterms:W3CDTF">2022-11-05T13:39:00Z</dcterms:modified>
</cp:coreProperties>
</file>